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355B06" w:rsidP="0053284E">
          <w:pPr>
            <w:contextualSpacing/>
            <w:rPr>
              <w:rFonts w:cs="Arial"/>
              <w:lang w:val="fr-FR"/>
            </w:rPr>
          </w:pPr>
          <w:r>
            <w:rPr>
              <w:rFonts w:cs="Arial"/>
              <w:noProof/>
              <w:lang w:val="fr-FR" w:eastAsia="fr-FR"/>
            </w:rPr>
            <w:drawing>
              <wp:anchor distT="0" distB="0" distL="114300" distR="114300" simplePos="0" relativeHeight="251659776" behindDoc="1" locked="0" layoutInCell="1" allowOverlap="1">
                <wp:simplePos x="0" y="0"/>
                <wp:positionH relativeFrom="column">
                  <wp:posOffset>-814908</wp:posOffset>
                </wp:positionH>
                <wp:positionV relativeFrom="paragraph">
                  <wp:posOffset>-855903</wp:posOffset>
                </wp:positionV>
                <wp:extent cx="7639964" cy="10138866"/>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9965" cy="10138867"/>
                        </a:xfrm>
                        <a:prstGeom prst="rect">
                          <a:avLst/>
                        </a:prstGeom>
                        <a:noFill/>
                        <a:ln w="9525">
                          <a:noFill/>
                          <a:miter lim="800000"/>
                          <a:headEnd/>
                          <a:tailEnd/>
                        </a:ln>
                      </pic:spPr>
                    </pic:pic>
                  </a:graphicData>
                </a:graphic>
              </wp:anchor>
            </w:drawing>
          </w: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0C1696"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9F1D34" w:rsidRDefault="009F1D34" w:rsidP="0053284E">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55292B" w:rsidRPr="009F1D34" w:rsidRDefault="0055292B" w:rsidP="0055292B">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9F1D34" w:rsidRDefault="0055292B" w:rsidP="0055292B">
              <w:pPr>
                <w:pStyle w:val="Doc-Information"/>
                <w:ind w:left="57"/>
                <w:rPr>
                  <w:color w:val="908271"/>
                </w:rPr>
              </w:pPr>
              <w:r w:rsidRPr="009F1D34">
                <w:rPr>
                  <w:color w:val="908271"/>
                </w:rPr>
                <w:t xml:space="preserve">Lumiplan TRANSPORT – BE LOGICIEL </w:t>
              </w:r>
            </w:p>
            <w:p w:rsidR="0055292B" w:rsidRPr="009F1D34" w:rsidRDefault="0055292B" w:rsidP="0055292B">
              <w:pPr>
                <w:pStyle w:val="Doc-Information"/>
                <w:ind w:left="57"/>
                <w:rPr>
                  <w:color w:val="908271"/>
                </w:rPr>
              </w:pPr>
              <w:r w:rsidRPr="009F1D34">
                <w:rPr>
                  <w:color w:val="908271"/>
                </w:rPr>
                <w:t>Cahier de recette</w:t>
              </w:r>
            </w:p>
            <w:p w:rsidR="009F1D34" w:rsidRPr="009F1D34" w:rsidRDefault="009F1D34" w:rsidP="0055292B">
              <w:pPr>
                <w:pStyle w:val="Doc-Information"/>
                <w:ind w:left="57"/>
                <w:rPr>
                  <w:color w:val="908271"/>
                </w:rPr>
              </w:pPr>
              <w:r w:rsidRPr="009F1D34">
                <w:rPr>
                  <w:color w:val="908271"/>
                </w:rPr>
                <w:t>REFERENC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9F1D34" w:rsidRDefault="00F37982" w:rsidP="0053284E">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F37982" w:rsidRPr="004D3F13" w:rsidTr="00112DD0">
                <w:trPr>
                  <w:cnfStyle w:val="100000000000"/>
                  <w:trHeight w:val="415"/>
                </w:trPr>
                <w:tc>
                  <w:tcPr>
                    <w:tcW w:w="1147"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112DD0">
                <w:tc>
                  <w:tcPr>
                    <w:tcW w:w="114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9F1D34" w:rsidRDefault="00F37982" w:rsidP="0053284E">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F37982" w:rsidRPr="004D3F13" w:rsidTr="00112DD0">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112DD0">
                <w:trPr>
                  <w:trHeight w:val="417"/>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F37982" w:rsidRPr="00112DD0" w:rsidRDefault="00F37982" w:rsidP="0053284E">
                    <w:pPr>
                      <w:pStyle w:val="DosSiteWeb"/>
                      <w:jc w:val="center"/>
                      <w:rPr>
                        <w:rFonts w:cs="Arial"/>
                        <w:b w:val="0"/>
                      </w:rPr>
                    </w:pPr>
                    <w:r w:rsidRPr="00112DD0">
                      <w:rPr>
                        <w:rFonts w:cs="Arial"/>
                        <w:b w:val="0"/>
                      </w:rPr>
                      <w:t>{</w:t>
                    </w:r>
                    <w:proofErr w:type="spellStart"/>
                    <w:r w:rsidRPr="00112DD0">
                      <w:rPr>
                        <w:rFonts w:cs="Arial"/>
                        <w:b w:val="0"/>
                      </w:rPr>
                      <w:t>generatedDate</w:t>
                    </w:r>
                    <w:proofErr w:type="spellEnd"/>
                    <w:r w:rsidRPr="00112DD0">
                      <w:rPr>
                        <w:rFonts w:cs="Arial"/>
                        <w:b w:val="0"/>
                      </w:rPr>
                      <w:t>}</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p w:rsidR="00177E11" w:rsidRPr="00112DD0" w:rsidRDefault="009F1D34" w:rsidP="00ED4F34">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sidR="00112DD0">
        <w:rPr>
          <w:rFonts w:ascii="Verdana" w:hAnsi="Verdana" w:cs="Arial"/>
          <w:b/>
          <w:color w:val="00685B"/>
          <w:sz w:val="60"/>
          <w:szCs w:val="60"/>
          <w:lang w:val="fr-FR"/>
        </w:rPr>
        <w:t>OMMAIRE</w:t>
      </w:r>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r>
        <w:rPr>
          <w:rFonts w:cs="Arial"/>
          <w:color w:val="00685B"/>
          <w:szCs w:val="20"/>
          <w:lang w:val="fr-FR"/>
        </w:rPr>
        <w:fldChar w:fldCharType="begin"/>
      </w:r>
      <w:r>
        <w:rPr>
          <w:rFonts w:cs="Arial"/>
          <w:color w:val="00685B"/>
          <w:szCs w:val="20"/>
          <w:lang w:val="fr-FR"/>
        </w:rPr>
        <w:instrText xml:space="preserve"> TOC \o "1-2" \h \z \u </w:instrText>
      </w:r>
      <w:r>
        <w:rPr>
          <w:rFonts w:cs="Arial"/>
          <w:color w:val="00685B"/>
          <w:szCs w:val="20"/>
          <w:lang w:val="fr-FR"/>
        </w:rPr>
        <w:fldChar w:fldCharType="separate"/>
      </w:r>
      <w:hyperlink w:anchor="_Toc450658152" w:history="1">
        <w:r w:rsidRPr="003B6FF5">
          <w:rPr>
            <w:rStyle w:val="Lienhypertexte"/>
            <w:noProof/>
          </w:rPr>
          <w:t>INTRODUCTION</w:t>
        </w:r>
        <w:r>
          <w:rPr>
            <w:noProof/>
            <w:webHidden/>
          </w:rPr>
          <w:tab/>
        </w:r>
        <w:r>
          <w:rPr>
            <w:noProof/>
            <w:webHidden/>
          </w:rPr>
          <w:fldChar w:fldCharType="begin"/>
        </w:r>
        <w:r>
          <w:rPr>
            <w:noProof/>
            <w:webHidden/>
          </w:rPr>
          <w:instrText xml:space="preserve"> PAGEREF _Toc450658152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3" w:history="1">
        <w:r w:rsidRPr="003B6FF5">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maine d’application</w:t>
        </w:r>
        <w:r>
          <w:rPr>
            <w:noProof/>
            <w:webHidden/>
          </w:rPr>
          <w:tab/>
        </w:r>
        <w:r>
          <w:rPr>
            <w:noProof/>
            <w:webHidden/>
          </w:rPr>
          <w:fldChar w:fldCharType="begin"/>
        </w:r>
        <w:r>
          <w:rPr>
            <w:noProof/>
            <w:webHidden/>
          </w:rPr>
          <w:instrText xml:space="preserve"> PAGEREF _Toc450658153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4" w:history="1">
        <w:r w:rsidRPr="003B6FF5">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Responsabilités</w:t>
        </w:r>
        <w:r>
          <w:rPr>
            <w:noProof/>
            <w:webHidden/>
          </w:rPr>
          <w:tab/>
        </w:r>
        <w:r>
          <w:rPr>
            <w:noProof/>
            <w:webHidden/>
          </w:rPr>
          <w:fldChar w:fldCharType="begin"/>
        </w:r>
        <w:r>
          <w:rPr>
            <w:noProof/>
            <w:webHidden/>
          </w:rPr>
          <w:instrText xml:space="preserve"> PAGEREF _Toc450658154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5" w:history="1">
        <w:r w:rsidRPr="003B6FF5">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cuments applicables</w:t>
        </w:r>
        <w:r>
          <w:rPr>
            <w:noProof/>
            <w:webHidden/>
          </w:rPr>
          <w:tab/>
        </w:r>
        <w:r>
          <w:rPr>
            <w:noProof/>
            <w:webHidden/>
          </w:rPr>
          <w:fldChar w:fldCharType="begin"/>
        </w:r>
        <w:r>
          <w:rPr>
            <w:noProof/>
            <w:webHidden/>
          </w:rPr>
          <w:instrText xml:space="preserve"> PAGEREF _Toc450658155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6" w:history="1">
        <w:r w:rsidRPr="003B6FF5">
          <w:rPr>
            <w:rStyle w:val="Lienhypertexte"/>
            <w:noProof/>
            <w:lang w:val="fr-FR"/>
          </w:rPr>
          <w:t>4.</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cuments de référence</w:t>
        </w:r>
        <w:r>
          <w:rPr>
            <w:noProof/>
            <w:webHidden/>
          </w:rPr>
          <w:tab/>
        </w:r>
        <w:r>
          <w:rPr>
            <w:noProof/>
            <w:webHidden/>
          </w:rPr>
          <w:fldChar w:fldCharType="begin"/>
        </w:r>
        <w:r>
          <w:rPr>
            <w:noProof/>
            <w:webHidden/>
          </w:rPr>
          <w:instrText xml:space="preserve"> PAGEREF _Toc450658156 \h </w:instrText>
        </w:r>
        <w:r>
          <w:rPr>
            <w:noProof/>
            <w:webHidden/>
          </w:rPr>
        </w:r>
        <w:r>
          <w:rPr>
            <w:noProof/>
            <w:webHidden/>
          </w:rPr>
          <w:fldChar w:fldCharType="separate"/>
        </w:r>
        <w:r>
          <w:rPr>
            <w:noProof/>
            <w:webHidden/>
          </w:rPr>
          <w:t>4</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7" w:history="1">
        <w:r w:rsidRPr="003B6FF5">
          <w:rPr>
            <w:rStyle w:val="Lienhypertexte"/>
            <w:noProof/>
            <w:lang w:val="fr-FR"/>
          </w:rPr>
          <w:t>5.</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Glossaire</w:t>
        </w:r>
        <w:r>
          <w:rPr>
            <w:noProof/>
            <w:webHidden/>
          </w:rPr>
          <w:tab/>
        </w:r>
        <w:r>
          <w:rPr>
            <w:noProof/>
            <w:webHidden/>
          </w:rPr>
          <w:fldChar w:fldCharType="begin"/>
        </w:r>
        <w:r>
          <w:rPr>
            <w:noProof/>
            <w:webHidden/>
          </w:rPr>
          <w:instrText xml:space="preserve"> PAGEREF _Toc450658157 \h </w:instrText>
        </w:r>
        <w:r>
          <w:rPr>
            <w:noProof/>
            <w:webHidden/>
          </w:rPr>
        </w:r>
        <w:r>
          <w:rPr>
            <w:noProof/>
            <w:webHidden/>
          </w:rPr>
          <w:fldChar w:fldCharType="separate"/>
        </w:r>
        <w:r>
          <w:rPr>
            <w:noProof/>
            <w:webHidden/>
          </w:rPr>
          <w:t>5</w:t>
        </w:r>
        <w:r>
          <w:rPr>
            <w:noProof/>
            <w:webHidden/>
          </w:rPr>
          <w:fldChar w:fldCharType="end"/>
        </w:r>
      </w:hyperlink>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58" w:history="1">
        <w:r w:rsidRPr="003B6FF5">
          <w:rPr>
            <w:rStyle w:val="Lienhypertexte"/>
            <w:noProof/>
          </w:rPr>
          <w:t>RECETTE USINE</w:t>
        </w:r>
        <w:r>
          <w:rPr>
            <w:noProof/>
            <w:webHidden/>
          </w:rPr>
          <w:tab/>
        </w:r>
        <w:r>
          <w:rPr>
            <w:noProof/>
            <w:webHidden/>
          </w:rPr>
          <w:fldChar w:fldCharType="begin"/>
        </w:r>
        <w:r>
          <w:rPr>
            <w:noProof/>
            <w:webHidden/>
          </w:rPr>
          <w:instrText xml:space="preserve"> PAGEREF _Toc450658158 \h </w:instrText>
        </w:r>
        <w:r>
          <w:rPr>
            <w:noProof/>
            <w:webHidden/>
          </w:rPr>
        </w:r>
        <w:r>
          <w:rPr>
            <w:noProof/>
            <w:webHidden/>
          </w:rPr>
          <w:fldChar w:fldCharType="separate"/>
        </w:r>
        <w:r>
          <w:rPr>
            <w:noProof/>
            <w:webHidden/>
          </w:rPr>
          <w:t>6</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2" w:history="1">
        <w:r w:rsidRPr="003B6FF5">
          <w:rPr>
            <w:rStyle w:val="Lienhypertexte"/>
            <w:noProof/>
            <w:lang w:val="fr-FR"/>
          </w:rPr>
          <w:t>1.</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Critère de validation</w:t>
        </w:r>
        <w:r>
          <w:rPr>
            <w:noProof/>
            <w:webHidden/>
          </w:rPr>
          <w:tab/>
        </w:r>
        <w:r>
          <w:rPr>
            <w:noProof/>
            <w:webHidden/>
          </w:rPr>
          <w:fldChar w:fldCharType="begin"/>
        </w:r>
        <w:r>
          <w:rPr>
            <w:noProof/>
            <w:webHidden/>
          </w:rPr>
          <w:instrText xml:space="preserve"> PAGEREF _Toc450658162 \h </w:instrText>
        </w:r>
        <w:r>
          <w:rPr>
            <w:noProof/>
            <w:webHidden/>
          </w:rPr>
        </w:r>
        <w:r>
          <w:rPr>
            <w:noProof/>
            <w:webHidden/>
          </w:rPr>
          <w:fldChar w:fldCharType="separate"/>
        </w:r>
        <w:r>
          <w:rPr>
            <w:noProof/>
            <w:webHidden/>
          </w:rPr>
          <w:t>6</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3" w:history="1">
        <w:r w:rsidRPr="003B6FF5">
          <w:rPr>
            <w:rStyle w:val="Lienhypertexte"/>
            <w:noProof/>
            <w:lang w:val="fr-FR"/>
          </w:rPr>
          <w:t>2.</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Fiche de synthèse</w:t>
        </w:r>
        <w:r>
          <w:rPr>
            <w:noProof/>
            <w:webHidden/>
          </w:rPr>
          <w:tab/>
        </w:r>
        <w:r>
          <w:rPr>
            <w:noProof/>
            <w:webHidden/>
          </w:rPr>
          <w:fldChar w:fldCharType="begin"/>
        </w:r>
        <w:r>
          <w:rPr>
            <w:noProof/>
            <w:webHidden/>
          </w:rPr>
          <w:instrText xml:space="preserve"> PAGEREF _Toc450658163 \h </w:instrText>
        </w:r>
        <w:r>
          <w:rPr>
            <w:noProof/>
            <w:webHidden/>
          </w:rPr>
        </w:r>
        <w:r>
          <w:rPr>
            <w:noProof/>
            <w:webHidden/>
          </w:rPr>
          <w:fldChar w:fldCharType="separate"/>
        </w:r>
        <w:r>
          <w:rPr>
            <w:noProof/>
            <w:webHidden/>
          </w:rPr>
          <w:t>7</w:t>
        </w:r>
        <w: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4" w:history="1">
        <w:r w:rsidRPr="003B6FF5">
          <w:rPr>
            <w:rStyle w:val="Lienhypertexte"/>
            <w:noProof/>
            <w:lang w:val="fr-FR"/>
          </w:rPr>
          <w:t>3.</w:t>
        </w:r>
        <w:r>
          <w:rPr>
            <w:rFonts w:asciiTheme="minorHAnsi" w:eastAsiaTheme="minorEastAsia" w:hAnsiTheme="minorHAnsi" w:cstheme="minorBidi"/>
            <w:noProof/>
            <w:color w:val="auto"/>
            <w:sz w:val="22"/>
            <w:szCs w:val="22"/>
            <w:lang w:val="fr-FR" w:eastAsia="fr-FR"/>
          </w:rPr>
          <w:tab/>
        </w:r>
        <w:r w:rsidRPr="003B6FF5">
          <w:rPr>
            <w:rStyle w:val="Lienhypertexte"/>
            <w:noProof/>
            <w:lang w:val="fr-FR"/>
          </w:rPr>
          <w:t>Moyens de tests</w:t>
        </w:r>
        <w:r>
          <w:rPr>
            <w:noProof/>
            <w:webHidden/>
          </w:rPr>
          <w:tab/>
        </w:r>
        <w:r>
          <w:rPr>
            <w:noProof/>
            <w:webHidden/>
          </w:rPr>
          <w:fldChar w:fldCharType="begin"/>
        </w:r>
        <w:r>
          <w:rPr>
            <w:noProof/>
            <w:webHidden/>
          </w:rPr>
          <w:instrText xml:space="preserve"> PAGEREF _Toc450658164 \h </w:instrText>
        </w:r>
        <w:r>
          <w:rPr>
            <w:noProof/>
            <w:webHidden/>
          </w:rPr>
        </w:r>
        <w:r>
          <w:rPr>
            <w:noProof/>
            <w:webHidden/>
          </w:rPr>
          <w:fldChar w:fldCharType="separate"/>
        </w:r>
        <w:r>
          <w:rPr>
            <w:noProof/>
            <w:webHidden/>
          </w:rPr>
          <w:t>8</w:t>
        </w:r>
        <w:r>
          <w:rPr>
            <w:noProof/>
            <w:webHidden/>
          </w:rPr>
          <w:fldChar w:fldCharType="end"/>
        </w:r>
      </w:hyperlink>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65" w:history="1">
        <w:r w:rsidRPr="003B6FF5">
          <w:rPr>
            <w:rStyle w:val="Lienhypertexte"/>
            <w:noProof/>
          </w:rPr>
          <w:t>DÉROULEMENT DES TESTS</w:t>
        </w:r>
        <w:r>
          <w:rPr>
            <w:noProof/>
            <w:webHidden/>
          </w:rPr>
          <w:tab/>
        </w:r>
        <w:r>
          <w:rPr>
            <w:noProof/>
            <w:webHidden/>
          </w:rPr>
          <w:fldChar w:fldCharType="begin"/>
        </w:r>
        <w:r>
          <w:rPr>
            <w:noProof/>
            <w:webHidden/>
          </w:rPr>
          <w:instrText xml:space="preserve"> PAGEREF _Toc450658165 \h </w:instrText>
        </w:r>
        <w:r>
          <w:rPr>
            <w:noProof/>
            <w:webHidden/>
          </w:rPr>
        </w:r>
        <w:r>
          <w:rPr>
            <w:noProof/>
            <w:webHidden/>
          </w:rPr>
          <w:fldChar w:fldCharType="separate"/>
        </w:r>
        <w:r>
          <w:rPr>
            <w:noProof/>
            <w:webHidden/>
          </w:rPr>
          <w:t>9</w:t>
        </w:r>
        <w:r>
          <w:rPr>
            <w:noProof/>
            <w:webHidden/>
          </w:rPr>
          <w:fldChar w:fldCharType="end"/>
        </w:r>
      </w:hyperlink>
    </w:p>
    <w:p w:rsidR="00ED4F34" w:rsidRPr="00ED4F34" w:rsidRDefault="00C60734" w:rsidP="00E5002E">
      <w:pPr>
        <w:pStyle w:val="TM1"/>
        <w:tabs>
          <w:tab w:val="right" w:leader="underscore" w:pos="9396"/>
        </w:tabs>
        <w:rPr>
          <w:rFonts w:cs="Arial"/>
          <w:color w:val="00685B"/>
          <w:szCs w:val="20"/>
          <w:lang w:val="fr-FR"/>
        </w:rPr>
      </w:pPr>
      <w:r>
        <w:rPr>
          <w:rFonts w:cs="Arial"/>
          <w:color w:val="00685B"/>
          <w:szCs w:val="20"/>
          <w:lang w:val="fr-FR"/>
        </w:rPr>
        <w:fldChar w:fldCharType="end"/>
      </w:r>
    </w:p>
    <w:p w:rsidR="00A55008" w:rsidRPr="004D3F13" w:rsidRDefault="005328A4" w:rsidP="00177E11">
      <w:pPr>
        <w:pStyle w:val="TM1"/>
        <w:tabs>
          <w:tab w:val="left" w:pos="480"/>
          <w:tab w:val="right" w:leader="underscore" w:pos="9396"/>
        </w:tabs>
        <w:rPr>
          <w:rFonts w:cs="Arial"/>
          <w:lang w:val="fr-FR"/>
        </w:rPr>
      </w:pPr>
      <w:r w:rsidRPr="004D3F13">
        <w:rPr>
          <w:rFonts w:cs="Arial"/>
          <w:lang w:val="fr-FR"/>
        </w:rPr>
        <w:t>{#</w:t>
      </w:r>
      <w:proofErr w:type="spellStart"/>
      <w:proofErr w:type="gramStart"/>
      <w:r w:rsidRPr="004D3F13">
        <w:rPr>
          <w:rFonts w:cs="Arial"/>
          <w:lang w:val="fr-FR"/>
        </w:rPr>
        <w:t>projects</w:t>
      </w:r>
      <w:proofErr w:type="spellEnd"/>
      <w:proofErr w:type="gramEnd"/>
      <w:r w:rsidRPr="004D3F13">
        <w:rPr>
          <w:rFonts w:cs="Arial"/>
          <w:lang w:val="fr-FR"/>
        </w:rPr>
        <w:t>}</w:t>
      </w:r>
      <w:r w:rsidR="00A55008" w:rsidRPr="004D3F13">
        <w:rPr>
          <w:rFonts w:cs="Arial"/>
          <w:lang w:val="fr-FR"/>
        </w:rPr>
        <w:br w:type="page"/>
      </w:r>
    </w:p>
    <w:p w:rsidR="00F37982" w:rsidRPr="004D3F13" w:rsidRDefault="00F37982" w:rsidP="0053284E">
      <w:pPr>
        <w:contextualSpacing/>
        <w:rPr>
          <w:rFonts w:cs="Arial"/>
          <w:lang w:val="fr-FR"/>
        </w:rPr>
      </w:pPr>
    </w:p>
    <w:p w:rsidR="00F37982" w:rsidRPr="00112DD0" w:rsidRDefault="00F37982" w:rsidP="00112DD0">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658152"/>
      <w:r w:rsidRPr="00112DD0">
        <w:t>I</w:t>
      </w:r>
      <w:bookmarkEnd w:id="3"/>
      <w:bookmarkEnd w:id="4"/>
      <w:bookmarkEnd w:id="5"/>
      <w:bookmarkEnd w:id="6"/>
      <w:bookmarkEnd w:id="7"/>
      <w:bookmarkEnd w:id="8"/>
      <w:bookmarkEnd w:id="9"/>
      <w:bookmarkEnd w:id="10"/>
      <w:bookmarkEnd w:id="11"/>
      <w:r w:rsidR="00112DD0" w:rsidRPr="00112DD0">
        <w:t>NTRODUCTION</w:t>
      </w:r>
      <w:bookmarkEnd w:id="12"/>
    </w:p>
    <w:p w:rsidR="00F37982" w:rsidRPr="00A1736C" w:rsidRDefault="00F37982" w:rsidP="00111EF0">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0658153"/>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A1736C" w:rsidRDefault="00F37982" w:rsidP="00111EF0">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0658154"/>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A1736C" w:rsidRDefault="00F37982" w:rsidP="00111EF0">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0658155"/>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417"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528"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0658156"/>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6945"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53284E">
      <w:pPr>
        <w:contextualSpacing/>
        <w:rPr>
          <w:lang w:val="fr-FR"/>
        </w:rPr>
      </w:pPr>
    </w:p>
    <w:p w:rsidR="00F37982" w:rsidRPr="00A1736C" w:rsidRDefault="00F37982" w:rsidP="00111EF0">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0658157"/>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C60734"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F37982" w:rsidRPr="003E4463" w:rsidRDefault="00112DD0" w:rsidP="00112DD0">
      <w:pPr>
        <w:pStyle w:val="Titre1"/>
        <w:rPr>
          <w:lang w:val="fr-FR"/>
        </w:rPr>
      </w:pPr>
      <w:bookmarkStart w:id="64" w:name="_Toc450658158"/>
      <w:bookmarkEnd w:id="63"/>
      <w:r>
        <w:lastRenderedPageBreak/>
        <w:t>RECETTE USINE</w:t>
      </w:r>
      <w:bookmarkEnd w:id="64"/>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65" w:name="_Toc387912518"/>
      <w:bookmarkStart w:id="66" w:name="_Toc389640278"/>
      <w:bookmarkStart w:id="67" w:name="_Toc389640693"/>
      <w:bookmarkStart w:id="68" w:name="_Toc389640870"/>
      <w:bookmarkStart w:id="69" w:name="_Toc389647078"/>
      <w:bookmarkStart w:id="70" w:name="_Toc391570570"/>
      <w:bookmarkStart w:id="71" w:name="_Toc391640167"/>
      <w:bookmarkStart w:id="72" w:name="_Toc396473683"/>
      <w:bookmarkStart w:id="73" w:name="_Toc396491303"/>
      <w:bookmarkStart w:id="74" w:name="_Toc406667185"/>
      <w:bookmarkStart w:id="75" w:name="_Toc406675458"/>
      <w:bookmarkStart w:id="76" w:name="_Toc406752541"/>
      <w:bookmarkStart w:id="77" w:name="_Toc406778451"/>
      <w:bookmarkStart w:id="78" w:name="_Toc412622277"/>
      <w:bookmarkStart w:id="79" w:name="_Toc429391537"/>
      <w:bookmarkStart w:id="80" w:name="_Toc429401704"/>
      <w:bookmarkStart w:id="81" w:name="_Toc430247048"/>
      <w:bookmarkStart w:id="82" w:name="_Toc433613544"/>
      <w:bookmarkStart w:id="83" w:name="_Toc437361036"/>
      <w:bookmarkStart w:id="84" w:name="_Toc450143737"/>
      <w:bookmarkStart w:id="85" w:name="_Toc450143903"/>
      <w:bookmarkStart w:id="86" w:name="_Toc450144801"/>
      <w:bookmarkStart w:id="87" w:name="_Toc450643228"/>
      <w:bookmarkStart w:id="88" w:name="_Toc450652223"/>
      <w:bookmarkStart w:id="89" w:name="_Toc450652348"/>
      <w:bookmarkStart w:id="90" w:name="_Toc450652437"/>
      <w:bookmarkStart w:id="91" w:name="_Toc450652571"/>
      <w:bookmarkStart w:id="92" w:name="_Toc450652596"/>
      <w:bookmarkStart w:id="93" w:name="_Toc450655393"/>
      <w:bookmarkStart w:id="94" w:name="_Toc371506311"/>
      <w:bookmarkStart w:id="95" w:name="_Toc4506581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5"/>
    </w:p>
    <w:p w:rsidR="00F37982" w:rsidRPr="003E4463" w:rsidRDefault="00F37982" w:rsidP="0053284E">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96" w:name="_Toc387912519"/>
      <w:bookmarkStart w:id="97" w:name="_Toc389640279"/>
      <w:bookmarkStart w:id="98" w:name="_Toc389640694"/>
      <w:bookmarkStart w:id="99" w:name="_Toc389640871"/>
      <w:bookmarkStart w:id="100" w:name="_Toc389647079"/>
      <w:bookmarkStart w:id="101" w:name="_Toc391570571"/>
      <w:bookmarkStart w:id="102" w:name="_Toc391640168"/>
      <w:bookmarkStart w:id="103" w:name="_Toc396473684"/>
      <w:bookmarkStart w:id="104" w:name="_Toc396491304"/>
      <w:bookmarkStart w:id="105" w:name="_Toc406667186"/>
      <w:bookmarkStart w:id="106" w:name="_Toc406675459"/>
      <w:bookmarkStart w:id="107" w:name="_Toc406752542"/>
      <w:bookmarkStart w:id="108" w:name="_Toc406778452"/>
      <w:bookmarkStart w:id="109" w:name="_Toc412622278"/>
      <w:bookmarkStart w:id="110" w:name="_Toc429391538"/>
      <w:bookmarkStart w:id="111" w:name="_Toc429401705"/>
      <w:bookmarkStart w:id="112" w:name="_Toc430247049"/>
      <w:bookmarkStart w:id="113" w:name="_Toc433613545"/>
      <w:bookmarkStart w:id="114" w:name="_Toc437361037"/>
      <w:bookmarkStart w:id="115" w:name="_Toc450143738"/>
      <w:bookmarkStart w:id="116" w:name="_Toc450143904"/>
      <w:bookmarkStart w:id="117" w:name="_Toc450144802"/>
      <w:bookmarkStart w:id="118" w:name="_Toc450643229"/>
      <w:bookmarkStart w:id="119" w:name="_Toc450652224"/>
      <w:bookmarkStart w:id="120" w:name="_Toc450652349"/>
      <w:bookmarkStart w:id="121" w:name="_Toc450652438"/>
      <w:bookmarkStart w:id="122" w:name="_Toc450652572"/>
      <w:bookmarkStart w:id="123" w:name="_Toc450652597"/>
      <w:bookmarkStart w:id="124" w:name="_Toc450655394"/>
      <w:bookmarkStart w:id="125" w:name="_Toc45065816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E5ED6" w:rsidRPr="003E4463" w:rsidRDefault="000E5ED6" w:rsidP="000E5ED6">
      <w:pPr>
        <w:pStyle w:val="Paragraphedeliste"/>
        <w:keepNext/>
        <w:numPr>
          <w:ilvl w:val="0"/>
          <w:numId w:val="18"/>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26" w:name="_Toc429391539"/>
      <w:bookmarkStart w:id="127" w:name="_Toc429401706"/>
      <w:bookmarkStart w:id="128" w:name="_Toc430247050"/>
      <w:bookmarkStart w:id="129" w:name="_Toc433613546"/>
      <w:bookmarkStart w:id="130" w:name="_Toc437361038"/>
      <w:bookmarkStart w:id="131" w:name="_Toc450143739"/>
      <w:bookmarkStart w:id="132" w:name="_Toc450143905"/>
      <w:bookmarkStart w:id="133" w:name="_Toc450144803"/>
      <w:bookmarkStart w:id="134" w:name="_Toc450643230"/>
      <w:bookmarkStart w:id="135" w:name="_Toc450652225"/>
      <w:bookmarkStart w:id="136" w:name="_Toc450652350"/>
      <w:bookmarkStart w:id="137" w:name="_Toc450652439"/>
      <w:bookmarkStart w:id="138" w:name="_Toc450652573"/>
      <w:bookmarkStart w:id="139" w:name="_Toc450652598"/>
      <w:bookmarkStart w:id="140" w:name="_Toc450655395"/>
      <w:bookmarkStart w:id="141" w:name="_Toc437361039"/>
      <w:bookmarkStart w:id="142" w:name="_Toc45065816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2"/>
    </w:p>
    <w:p w:rsidR="00F37982" w:rsidRPr="00A1736C" w:rsidRDefault="004D3F13" w:rsidP="002855C5">
      <w:pPr>
        <w:pStyle w:val="Titre2"/>
        <w:numPr>
          <w:ilvl w:val="0"/>
          <w:numId w:val="29"/>
        </w:numPr>
        <w:rPr>
          <w:color w:val="4B4B4D"/>
          <w:lang w:val="fr-FR"/>
        </w:rPr>
      </w:pPr>
      <w:bookmarkStart w:id="143" w:name="_Toc450144804"/>
      <w:bookmarkStart w:id="144" w:name="_Toc450643231"/>
      <w:bookmarkStart w:id="145" w:name="_Toc450652226"/>
      <w:bookmarkStart w:id="146" w:name="_Toc450652351"/>
      <w:bookmarkStart w:id="147" w:name="_Toc450652440"/>
      <w:bookmarkStart w:id="148" w:name="_Toc450652574"/>
      <w:bookmarkStart w:id="149" w:name="_Toc450652599"/>
      <w:bookmarkStart w:id="150" w:name="_Toc450655396"/>
      <w:bookmarkStart w:id="151" w:name="_Toc450658162"/>
      <w:r w:rsidRPr="003E4463">
        <w:rPr>
          <w:color w:val="4B4B4D"/>
          <w:lang w:val="fr-FR"/>
        </w:rPr>
        <w:t>Critère</w:t>
      </w:r>
      <w:r w:rsidR="00F37982" w:rsidRPr="00A1736C">
        <w:rPr>
          <w:color w:val="4B4B4D"/>
          <w:lang w:val="fr-FR"/>
        </w:rPr>
        <w:t xml:space="preserve"> de validation</w:t>
      </w:r>
      <w:bookmarkEnd w:id="94"/>
      <w:bookmarkEnd w:id="141"/>
      <w:bookmarkEnd w:id="143"/>
      <w:bookmarkEnd w:id="144"/>
      <w:bookmarkEnd w:id="145"/>
      <w:bookmarkEnd w:id="146"/>
      <w:bookmarkEnd w:id="147"/>
      <w:bookmarkEnd w:id="148"/>
      <w:bookmarkEnd w:id="149"/>
      <w:bookmarkEnd w:id="150"/>
      <w:bookmarkEnd w:id="151"/>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p>
    <w:p w:rsidR="00F37982" w:rsidRPr="004D3F13" w:rsidRDefault="00F37982" w:rsidP="0053284E">
      <w:pPr>
        <w:contextualSpacing/>
        <w:rPr>
          <w:rFonts w:cs="Arial"/>
          <w:lang w:val="fr-FR"/>
        </w:rPr>
      </w:pPr>
      <w:r w:rsidRPr="004D3F13">
        <w:rPr>
          <w:rFonts w:cs="Arial"/>
          <w:lang w:val="fr-FR"/>
        </w:rPr>
        <w:br w:type="page"/>
      </w:r>
    </w:p>
    <w:p w:rsidR="00F37982" w:rsidRPr="00A1736C" w:rsidRDefault="00F37982" w:rsidP="00111EF0">
      <w:pPr>
        <w:pStyle w:val="Titre2"/>
        <w:rPr>
          <w:color w:val="4B4B4D"/>
          <w:szCs w:val="40"/>
          <w:lang w:val="fr-FR"/>
        </w:rPr>
      </w:pPr>
      <w:bookmarkStart w:id="152" w:name="_Toc161191061"/>
      <w:bookmarkStart w:id="153" w:name="_Toc161194593"/>
      <w:bookmarkStart w:id="154" w:name="_Toc371506312"/>
      <w:bookmarkStart w:id="155" w:name="_Toc437361040"/>
      <w:bookmarkStart w:id="156" w:name="_Toc450144805"/>
      <w:bookmarkStart w:id="157" w:name="_Toc450643232"/>
      <w:bookmarkStart w:id="158" w:name="_Toc450652227"/>
      <w:bookmarkStart w:id="159" w:name="_Toc450652352"/>
      <w:bookmarkStart w:id="160" w:name="_Toc450652441"/>
      <w:bookmarkStart w:id="161" w:name="_Toc450652575"/>
      <w:bookmarkStart w:id="162" w:name="_Toc450652600"/>
      <w:bookmarkStart w:id="163" w:name="_Toc450655397"/>
      <w:bookmarkStart w:id="164" w:name="_Toc450658163"/>
      <w:r w:rsidRPr="00A1736C">
        <w:rPr>
          <w:color w:val="4B4B4D"/>
          <w:szCs w:val="40"/>
          <w:lang w:val="fr-FR"/>
        </w:rPr>
        <w:lastRenderedPageBreak/>
        <w:t>Fiche de synthèse</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C60734"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b/>
                <w:smallCaps/>
                <w:sz w:val="14"/>
              </w:rPr>
              <w:t xml:space="preserve">Non </w:t>
            </w:r>
            <w:proofErr w:type="spellStart"/>
            <w:r>
              <w:rPr>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rPr>
                <w:b/>
              </w:rPr>
              <w:fldChar w:fldCharType="begin">
                <w:ffData>
                  <w:name w:val="CaseACocher1"/>
                  <w:enabled/>
                  <w:calcOnExit w:val="0"/>
                  <w:checkBox>
                    <w:sizeAuto/>
                    <w:default w:val="0"/>
                  </w:checkBox>
                </w:ffData>
              </w:fldChar>
            </w:r>
            <w:bookmarkStart w:id="165" w:name="CaseACocher1"/>
            <w:r w:rsidR="00F37982" w:rsidRPr="004D3F13">
              <w:rPr>
                <w:b/>
              </w:rPr>
              <w:instrText xml:space="preserve"> FORMCHECKBOX </w:instrText>
            </w:r>
            <w:r>
              <w:rPr>
                <w:b/>
              </w:rPr>
            </w:r>
            <w:r>
              <w:rPr>
                <w:b/>
              </w:rPr>
              <w:fldChar w:fldCharType="separate"/>
            </w:r>
            <w:r w:rsidRPr="004D3F13">
              <w:rPr>
                <w:b/>
              </w:rPr>
              <w:fldChar w:fldCharType="end"/>
            </w:r>
            <w:bookmarkEnd w:id="165"/>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b/>
              </w:rPr>
            </w:r>
            <w: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C60734"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C60734"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rPr>
                <w:noProof/>
                <w:sz w:val="16"/>
              </w:rPr>
            </w:pPr>
          </w:p>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p w:rsidR="00F37982" w:rsidRPr="004D3F13" w:rsidRDefault="00F37982" w:rsidP="0053284E">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contextualSpacing/>
        <w:rPr>
          <w:lang w:val="fr-FR"/>
        </w:rPr>
      </w:pPr>
    </w:p>
    <w:p w:rsidR="00F37982" w:rsidRPr="004D3F13" w:rsidRDefault="00F37982" w:rsidP="0053284E">
      <w:pPr>
        <w:spacing w:after="200" w:line="276" w:lineRule="auto"/>
        <w:contextualSpacing/>
        <w:rPr>
          <w:rFonts w:ascii="Verdana" w:hAnsi="Verdana"/>
          <w:b/>
          <w:bCs/>
          <w:iCs/>
          <w:color w:val="4B4B4D"/>
          <w:sz w:val="40"/>
          <w:szCs w:val="48"/>
          <w:lang w:val="fr-FR"/>
        </w:rPr>
      </w:pPr>
      <w:bookmarkStart w:id="166" w:name="_Toc424720244"/>
      <w:bookmarkStart w:id="167" w:name="_Toc437361041"/>
      <w:r w:rsidRPr="004D3F13">
        <w:rPr>
          <w:lang w:val="fr-FR"/>
        </w:rPr>
        <w:br w:type="page"/>
      </w:r>
    </w:p>
    <w:p w:rsidR="00F37982" w:rsidRPr="003E4463" w:rsidRDefault="00F37982" w:rsidP="00111EF0">
      <w:pPr>
        <w:pStyle w:val="Titre2"/>
        <w:rPr>
          <w:color w:val="4B4B4D"/>
          <w:lang w:val="fr-FR"/>
        </w:rPr>
      </w:pPr>
      <w:bookmarkStart w:id="168" w:name="_Toc450144806"/>
      <w:bookmarkStart w:id="169" w:name="_Toc450643233"/>
      <w:bookmarkStart w:id="170" w:name="_Toc450652228"/>
      <w:bookmarkStart w:id="171" w:name="_Toc450652353"/>
      <w:bookmarkStart w:id="172" w:name="_Toc450652442"/>
      <w:bookmarkStart w:id="173" w:name="_Toc450652576"/>
      <w:bookmarkStart w:id="174" w:name="_Toc450652601"/>
      <w:bookmarkStart w:id="175" w:name="_Toc450655398"/>
      <w:bookmarkStart w:id="176" w:name="_Toc450658164"/>
      <w:r w:rsidRPr="003E4463">
        <w:rPr>
          <w:color w:val="4B4B4D"/>
          <w:lang w:val="fr-FR"/>
        </w:rPr>
        <w:lastRenderedPageBreak/>
        <w:t>Moyens de tests</w:t>
      </w:r>
      <w:bookmarkEnd w:id="166"/>
      <w:bookmarkEnd w:id="167"/>
      <w:bookmarkEnd w:id="168"/>
      <w:bookmarkEnd w:id="169"/>
      <w:bookmarkEnd w:id="170"/>
      <w:bookmarkEnd w:id="171"/>
      <w:bookmarkEnd w:id="172"/>
      <w:bookmarkEnd w:id="173"/>
      <w:bookmarkEnd w:id="174"/>
      <w:bookmarkEnd w:id="175"/>
      <w:bookmarkEnd w:id="176"/>
    </w:p>
    <w:p w:rsidR="00F7264A" w:rsidRPr="004D3F13" w:rsidRDefault="00F7264A">
      <w:pPr>
        <w:rPr>
          <w:rFonts w:cs="Arial"/>
          <w:lang w:val="fr-FR"/>
        </w:rPr>
      </w:pPr>
      <w:r w:rsidRPr="004D3F13">
        <w:rPr>
          <w:rFonts w:cs="Arial"/>
          <w:b/>
          <w:lang w:val="fr-FR"/>
        </w:rPr>
        <w:br w:type="page"/>
      </w:r>
    </w:p>
    <w:p w:rsidR="00E37661" w:rsidRPr="001A07FC" w:rsidRDefault="002E6C6C" w:rsidP="00112DD0">
      <w:pPr>
        <w:pStyle w:val="Titre1"/>
        <w:rPr>
          <w:lang w:val="fr-FR"/>
        </w:rPr>
      </w:pPr>
      <w:bookmarkStart w:id="177" w:name="_Toc450643234"/>
      <w:bookmarkStart w:id="178" w:name="_Toc450652229"/>
      <w:bookmarkStart w:id="179" w:name="_Toc450652354"/>
      <w:bookmarkStart w:id="180" w:name="_Toc450652443"/>
      <w:bookmarkStart w:id="181" w:name="_Toc450652577"/>
      <w:bookmarkStart w:id="182" w:name="_Toc450652602"/>
      <w:bookmarkStart w:id="183" w:name="_Toc450655399"/>
      <w:bookmarkStart w:id="184" w:name="_Toc450658165"/>
      <w:bookmarkEnd w:id="1"/>
      <w:bookmarkEnd w:id="0"/>
      <w:r w:rsidRPr="001A07FC">
        <w:lastRenderedPageBreak/>
        <w:t>D</w:t>
      </w:r>
      <w:bookmarkEnd w:id="177"/>
      <w:bookmarkEnd w:id="178"/>
      <w:bookmarkEnd w:id="179"/>
      <w:bookmarkEnd w:id="180"/>
      <w:bookmarkEnd w:id="181"/>
      <w:bookmarkEnd w:id="182"/>
      <w:bookmarkEnd w:id="183"/>
      <w:r w:rsidR="00112DD0">
        <w:t>ÉROULEMENT DES TESTS</w:t>
      </w:r>
      <w:bookmarkEnd w:id="184"/>
    </w:p>
    <w:p w:rsidR="002E6C6C" w:rsidRPr="004D3F13" w:rsidRDefault="00491591" w:rsidP="0097769A">
      <w:pPr>
        <w:spacing w:after="60"/>
        <w:contextualSpacing/>
        <w:rPr>
          <w:lang w:val="fr-FR"/>
        </w:rPr>
      </w:pPr>
      <w:bookmarkStart w:id="185" w:name="_Toc421704378"/>
      <w:r w:rsidRPr="004D3F13">
        <w:rPr>
          <w:lang w:val="fr-FR"/>
        </w:rPr>
        <w:t xml:space="preserve"> </w:t>
      </w:r>
      <w:r w:rsidR="002E6C6C" w:rsidRPr="004D3F13">
        <w:rPr>
          <w:lang w:val="fr-FR"/>
        </w:rPr>
        <w:t>{#</w:t>
      </w:r>
      <w:proofErr w:type="spellStart"/>
      <w:proofErr w:type="gramStart"/>
      <w:r w:rsidR="002E6C6C" w:rsidRPr="004D3F13">
        <w:rPr>
          <w:lang w:val="fr-FR"/>
        </w:rPr>
        <w:t>testCases</w:t>
      </w:r>
      <w:proofErr w:type="spellEnd"/>
      <w:proofErr w:type="gramEnd"/>
      <w:r w:rsidR="002E6C6C" w:rsidRPr="004D3F13">
        <w:rPr>
          <w:lang w:val="fr-FR"/>
        </w:rPr>
        <w:t>}{^</w:t>
      </w:r>
      <w:proofErr w:type="spellStart"/>
      <w:r w:rsidR="002E6C6C" w:rsidRPr="004D3F13">
        <w:rPr>
          <w:lang w:val="fr-FR"/>
        </w:rPr>
        <w:t>AFolder</w:t>
      </w:r>
      <w:proofErr w:type="spellEnd"/>
      <w:r w:rsidR="002E6C6C" w:rsidRPr="004D3F13">
        <w:rPr>
          <w:lang w:val="fr-FR"/>
        </w:rPr>
        <w:t>}{^</w:t>
      </w:r>
      <w:proofErr w:type="spellStart"/>
      <w:proofErr w:type="gramStart"/>
      <w:r w:rsidR="002E6C6C" w:rsidRPr="004D3F13">
        <w:rPr>
          <w:lang w:val="fr-FR"/>
        </w:rPr>
        <w:t>noPrintChain</w:t>
      </w:r>
      <w:proofErr w:type="spellEnd"/>
      <w:proofErr w:type="gramEnd"/>
      <w:r w:rsidR="002E6C6C" w:rsidRPr="004D3F13">
        <w:rPr>
          <w:lang w:val="fr-FR"/>
        </w:rPr>
        <w:t>}{/</w:t>
      </w:r>
      <w:proofErr w:type="spellStart"/>
      <w:proofErr w:type="gramStart"/>
      <w:r w:rsidR="002E6C6C" w:rsidRPr="004D3F13">
        <w:rPr>
          <w:lang w:val="fr-FR"/>
        </w:rPr>
        <w:t>noPrintChain</w:t>
      </w:r>
      <w:proofErr w:type="spellEnd"/>
      <w:proofErr w:type="gramEnd"/>
      <w:r w:rsidR="002E6C6C" w:rsidRPr="004D3F13">
        <w:rPr>
          <w:lang w:val="fr-FR"/>
        </w:rPr>
        <w:t>}</w:t>
      </w:r>
    </w:p>
    <w:p w:rsidR="00E37661" w:rsidRPr="004D3F13" w:rsidRDefault="00E37661" w:rsidP="0097769A">
      <w:pPr>
        <w:spacing w:after="60"/>
        <w:contextualSpacing/>
        <w:rPr>
          <w:lang w:val="fr-FR"/>
        </w:rPr>
      </w:pPr>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86" w:name="_Toc450144808"/>
      <w:bookmarkStart w:id="187" w:name="_Toc450643235"/>
      <w:bookmarkStart w:id="188" w:name="_Toc450652230"/>
      <w:bookmarkStart w:id="189" w:name="_Toc450652355"/>
      <w:bookmarkStart w:id="190" w:name="_Toc450652444"/>
      <w:bookmarkStart w:id="191" w:name="_Toc450652578"/>
      <w:bookmarkStart w:id="192" w:name="_Toc450652603"/>
      <w:bookmarkStart w:id="193" w:name="_Toc450655400"/>
      <w:bookmarkStart w:id="194" w:name="_Toc450658166"/>
      <w:bookmarkEnd w:id="186"/>
      <w:bookmarkEnd w:id="187"/>
      <w:bookmarkEnd w:id="188"/>
      <w:bookmarkEnd w:id="189"/>
      <w:bookmarkEnd w:id="190"/>
      <w:bookmarkEnd w:id="191"/>
      <w:bookmarkEnd w:id="192"/>
      <w:bookmarkEnd w:id="193"/>
      <w:bookmarkEnd w:id="194"/>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195" w:name="_Toc450144809"/>
      <w:bookmarkStart w:id="196" w:name="_Toc450643236"/>
      <w:bookmarkStart w:id="197" w:name="_Toc450652231"/>
      <w:bookmarkStart w:id="198" w:name="_Toc450652356"/>
      <w:bookmarkStart w:id="199" w:name="_Toc450652445"/>
      <w:bookmarkStart w:id="200" w:name="_Toc450652579"/>
      <w:bookmarkStart w:id="201" w:name="_Toc450652604"/>
      <w:bookmarkStart w:id="202" w:name="_Toc450655401"/>
      <w:bookmarkStart w:id="203" w:name="_Toc450658167"/>
      <w:bookmarkEnd w:id="195"/>
      <w:bookmarkEnd w:id="196"/>
      <w:bookmarkEnd w:id="197"/>
      <w:bookmarkEnd w:id="198"/>
      <w:bookmarkEnd w:id="199"/>
      <w:bookmarkEnd w:id="200"/>
      <w:bookmarkEnd w:id="201"/>
      <w:bookmarkEnd w:id="202"/>
      <w:bookmarkEnd w:id="203"/>
    </w:p>
    <w:p w:rsidR="000E5ED6" w:rsidRPr="004D3F13" w:rsidRDefault="000E5ED6" w:rsidP="0097769A">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04" w:name="_Toc450144810"/>
      <w:bookmarkStart w:id="205" w:name="_Toc450643237"/>
      <w:bookmarkStart w:id="206" w:name="_Toc450652232"/>
      <w:bookmarkStart w:id="207" w:name="_Toc450652357"/>
      <w:bookmarkStart w:id="208" w:name="_Toc450652446"/>
      <w:bookmarkStart w:id="209" w:name="_Toc450652580"/>
      <w:bookmarkStart w:id="210" w:name="_Toc450652605"/>
      <w:bookmarkStart w:id="211" w:name="_Toc450655402"/>
      <w:bookmarkStart w:id="212" w:name="_Toc450658168"/>
      <w:bookmarkEnd w:id="204"/>
      <w:bookmarkEnd w:id="205"/>
      <w:bookmarkEnd w:id="206"/>
      <w:bookmarkEnd w:id="207"/>
      <w:bookmarkEnd w:id="208"/>
      <w:bookmarkEnd w:id="209"/>
      <w:bookmarkEnd w:id="210"/>
      <w:bookmarkEnd w:id="211"/>
      <w:bookmarkEnd w:id="212"/>
    </w:p>
    <w:p w:rsidR="00105AC4" w:rsidRPr="004D3F13" w:rsidRDefault="00105AC4" w:rsidP="0097769A">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3" w:name="_Toc450643238"/>
      <w:bookmarkStart w:id="214" w:name="_Toc450652233"/>
      <w:bookmarkStart w:id="215" w:name="_Toc450652358"/>
      <w:bookmarkStart w:id="216" w:name="_Toc450652447"/>
      <w:bookmarkStart w:id="217" w:name="_Toc450652581"/>
      <w:bookmarkStart w:id="218" w:name="_Toc450652606"/>
      <w:bookmarkStart w:id="219" w:name="_Toc450655403"/>
      <w:bookmarkStart w:id="220" w:name="_Toc450144811"/>
      <w:bookmarkStart w:id="221" w:name="_Toc450658169"/>
      <w:bookmarkEnd w:id="213"/>
      <w:bookmarkEnd w:id="214"/>
      <w:bookmarkEnd w:id="215"/>
      <w:bookmarkEnd w:id="216"/>
      <w:bookmarkEnd w:id="217"/>
      <w:bookmarkEnd w:id="218"/>
      <w:bookmarkEnd w:id="219"/>
      <w:bookmarkEnd w:id="221"/>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w:t>
      </w:r>
      <w:proofErr w:type="spellStart"/>
      <w:r w:rsidRPr="00112DD0">
        <w:rPr>
          <w:rFonts w:cs="Arial"/>
          <w:color w:val="78C5BB"/>
        </w:rPr>
        <w:t>noReference</w:t>
      </w:r>
      <w:proofErr w:type="spellEnd"/>
      <w:r w:rsidRPr="00112DD0">
        <w:rPr>
          <w:rFonts w:cs="Arial"/>
          <w:color w:val="78C5BB"/>
        </w:rPr>
        <w:t>}[{</w:t>
      </w:r>
      <w:proofErr w:type="gramStart"/>
      <w:r w:rsidRPr="00112DD0">
        <w:rPr>
          <w:rFonts w:cs="Arial"/>
          <w:color w:val="78C5BB"/>
        </w:rPr>
        <w:t>reference</w:t>
      </w:r>
      <w:proofErr w:type="gramEnd"/>
      <w:r w:rsidRPr="00112DD0">
        <w:rPr>
          <w:rFonts w:cs="Arial"/>
          <w:color w:val="78C5BB"/>
        </w:rPr>
        <w:t>}] {/</w:t>
      </w:r>
      <w:proofErr w:type="spellStart"/>
      <w:r w:rsidRPr="00112DD0">
        <w:rPr>
          <w:rFonts w:cs="Arial"/>
          <w:color w:val="78C5BB"/>
        </w:rPr>
        <w:t>noReference</w:t>
      </w:r>
      <w:proofErr w:type="spellEnd"/>
      <w:r w:rsidRPr="00112DD0">
        <w:rPr>
          <w:rFonts w:cs="Arial"/>
          <w:color w:val="78C5BB"/>
        </w:rPr>
        <w:t>}</w:t>
      </w:r>
      <w:r w:rsidR="00764945" w:rsidRPr="00112DD0">
        <w:rPr>
          <w:color w:val="78C5BB"/>
          <w:lang w:val="fr-FR"/>
        </w:rPr>
        <w:t>{</w:t>
      </w:r>
      <w:proofErr w:type="spellStart"/>
      <w:proofErr w:type="gramStart"/>
      <w:r w:rsidR="00F6216E" w:rsidRPr="003E4463">
        <w:rPr>
          <w:color w:val="78C5BB"/>
          <w:lang w:val="fr-FR"/>
        </w:rPr>
        <w:t>name</w:t>
      </w:r>
      <w:proofErr w:type="spellEnd"/>
      <w:proofErr w:type="gramEnd"/>
      <w:r w:rsidR="00F6216E" w:rsidRPr="003E4463">
        <w:rPr>
          <w:color w:val="78C5BB"/>
          <w:lang w:val="fr-FR"/>
        </w:rPr>
        <w:t>}</w:t>
      </w:r>
      <w:bookmarkEnd w:id="185"/>
      <w:bookmarkEnd w:id="220"/>
      <w:bookmarkEnd w:id="222"/>
      <w:bookmarkEnd w:id="223"/>
      <w:bookmarkEnd w:id="224"/>
      <w:bookmarkEnd w:id="225"/>
      <w:bookmarkEnd w:id="226"/>
      <w:bookmarkEnd w:id="227"/>
      <w:bookmarkEnd w:id="228"/>
      <w:bookmarkEnd w:id="229"/>
    </w:p>
    <w:p w:rsidR="000E18AF" w:rsidRPr="004D3F13" w:rsidRDefault="000E18AF" w:rsidP="0097769A">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w:t>
            </w:r>
            <w:proofErr w:type="spellStart"/>
            <w:r w:rsidRPr="004D3F13">
              <w:rPr>
                <w:rFonts w:cs="Arial"/>
                <w:b/>
                <w:color w:val="FFFFFF" w:themeColor="background1"/>
                <w:szCs w:val="20"/>
                <w:lang w:val="fr-FR"/>
              </w:rPr>
              <w:t>labelId</w:t>
            </w:r>
            <w:proofErr w:type="spellEnd"/>
            <w:r w:rsidRPr="004D3F13">
              <w:rPr>
                <w:rFonts w:cs="Arial"/>
                <w:b/>
                <w:color w:val="FFFFFF" w:themeColor="background1"/>
                <w:szCs w:val="20"/>
                <w:lang w:val="fr-FR"/>
              </w:rPr>
              <w:t>}:</w:t>
            </w:r>
          </w:p>
          <w:p w:rsidR="0047303F" w:rsidRPr="004D3F13" w:rsidRDefault="0047303F"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cs="Arial"/>
                <w:lang w:val="fr-FR"/>
              </w:rPr>
              <w:t xml:space="preserve"> </w:t>
            </w:r>
            <w:r w:rsidR="000E18AF" w:rsidRPr="004D3F13">
              <w:rPr>
                <w:rFonts w:cs="Arial"/>
                <w:lang w:val="fr-FR"/>
              </w:rPr>
              <w:t>{id}</w:t>
            </w:r>
          </w:p>
          <w:p w:rsidR="0047303F" w:rsidRPr="004D3F13" w:rsidRDefault="0047303F" w:rsidP="0097769A">
            <w:pPr>
              <w:tabs>
                <w:tab w:val="left" w:pos="1560"/>
              </w:tabs>
              <w:spacing w:after="60"/>
              <w:contextualSpacing/>
              <w:rPr>
                <w:rFonts w:cs="Arial"/>
                <w:lang w:val="fr-FR"/>
              </w:rPr>
            </w:pP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w:t>
            </w:r>
            <w:proofErr w:type="spellStart"/>
            <w:r w:rsidRPr="004D3F13">
              <w:rPr>
                <w:rFonts w:cs="Arial"/>
                <w:b/>
                <w:color w:val="FFFFFF" w:themeColor="background1"/>
                <w:szCs w:val="20"/>
                <w:lang w:val="fr-FR"/>
              </w:rPr>
              <w:t>labelImpo</w:t>
            </w:r>
            <w:r w:rsidRPr="004D3F13">
              <w:rPr>
                <w:rFonts w:cs="Arial"/>
                <w:b/>
                <w:color w:val="FFFFFF" w:themeColor="background1"/>
                <w:szCs w:val="20"/>
                <w:lang w:val="fr-FR"/>
              </w:rPr>
              <w:t>r</w:t>
            </w:r>
            <w:r w:rsidRPr="004D3F13">
              <w:rPr>
                <w:rFonts w:cs="Arial"/>
                <w:b/>
                <w:color w:val="FFFFFF" w:themeColor="background1"/>
                <w:szCs w:val="20"/>
                <w:lang w:val="fr-FR"/>
              </w:rPr>
              <w:t>tance</w:t>
            </w:r>
            <w:proofErr w:type="spellEnd"/>
            <w:r w:rsidRPr="004D3F13">
              <w:rPr>
                <w:rFonts w:cs="Arial"/>
                <w:b/>
                <w:color w:val="FFFFFF" w:themeColor="background1"/>
                <w:szCs w:val="20"/>
                <w:lang w:val="fr-FR"/>
              </w:rPr>
              <w:t xml:space="preserve">}: </w:t>
            </w:r>
          </w:p>
          <w:p w:rsidR="008956D7" w:rsidRPr="004D3F13" w:rsidRDefault="008956D7" w:rsidP="0097769A">
            <w:pPr>
              <w:tabs>
                <w:tab w:val="left" w:pos="1560"/>
              </w:tabs>
              <w:spacing w:after="60"/>
              <w:contextualSpacing/>
              <w:rPr>
                <w:rFonts w:cs="Arial"/>
                <w:b/>
                <w:color w:val="FFFFFF" w:themeColor="background1"/>
                <w:szCs w:val="20"/>
                <w:lang w:val="fr-FR"/>
              </w:rPr>
            </w:pP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cs="Arial"/>
                <w:lang w:val="fr-FR"/>
              </w:rPr>
              <w:t xml:space="preserve"> </w:t>
            </w:r>
            <w:r w:rsidR="008956D7" w:rsidRPr="004D3F13">
              <w:rPr>
                <w:rFonts w:cs="Arial"/>
                <w:lang w:val="fr-FR"/>
              </w:rPr>
              <w:t>{importance}</w:t>
            </w:r>
          </w:p>
          <w:p w:rsidR="008956D7" w:rsidRPr="004D3F13" w:rsidRDefault="008956D7" w:rsidP="0097769A">
            <w:pPr>
              <w:tabs>
                <w:tab w:val="left" w:pos="1560"/>
              </w:tabs>
              <w:spacing w:after="60"/>
              <w:contextualSpacing/>
              <w:rPr>
                <w:rFonts w:cs="Arial"/>
                <w:lang w:val="fr-FR"/>
              </w:rPr>
            </w:pP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w:t>
            </w:r>
            <w:proofErr w:type="spellStart"/>
            <w:r w:rsidRPr="00A1736C">
              <w:rPr>
                <w:b/>
                <w:color w:val="FFFFFF" w:themeColor="background1"/>
              </w:rPr>
              <w:t>labelDescription</w:t>
            </w:r>
            <w:proofErr w:type="spellEnd"/>
            <w:r w:rsidRPr="00A1736C">
              <w:rPr>
                <w:b/>
                <w:color w:val="FFFFFF" w:themeColor="background1"/>
              </w:rPr>
              <w:t>}</w:t>
            </w:r>
          </w:p>
          <w:p w:rsidR="0047303F" w:rsidRPr="004D3F13" w:rsidRDefault="0047303F" w:rsidP="0097769A">
            <w:pPr>
              <w:spacing w:after="60"/>
              <w:contextualSpacing/>
              <w:rPr>
                <w:b/>
                <w:color w:val="FFFFFF" w:themeColor="background1"/>
                <w:szCs w:val="20"/>
                <w:lang w:val="fr-FR"/>
              </w:rPr>
            </w:pPr>
          </w:p>
        </w:tc>
        <w:tc>
          <w:tcPr>
            <w:tcW w:w="8505" w:type="dxa"/>
            <w:shd w:val="clear" w:color="auto" w:fill="DADDE2"/>
          </w:tcPr>
          <w:p w:rsidR="000E18AF" w:rsidRPr="004D3F13" w:rsidRDefault="00FF5ECA" w:rsidP="0097769A">
            <w:pPr>
              <w:spacing w:after="60"/>
              <w:contextualSpacing/>
              <w:rPr>
                <w:rFonts w:cs="Arial"/>
                <w:lang w:val="fr-FR"/>
              </w:rPr>
            </w:pPr>
            <w:r>
              <w:rPr>
                <w:rFonts w:cs="Arial"/>
                <w:lang w:val="fr-FR"/>
              </w:rPr>
              <w:t xml:space="preserve"> </w:t>
            </w:r>
            <w:r w:rsidR="000E18AF" w:rsidRPr="004D3F13">
              <w:rPr>
                <w:rFonts w:cs="Arial"/>
                <w:lang w:val="fr-FR"/>
              </w:rPr>
              <w:t>{@description}</w:t>
            </w:r>
          </w:p>
          <w:p w:rsidR="0047303F" w:rsidRPr="004D3F13" w:rsidRDefault="0047303F" w:rsidP="0097769A">
            <w:pPr>
              <w:spacing w:after="60"/>
              <w:contextualSpacing/>
              <w:rPr>
                <w:rFonts w:cs="Arial"/>
                <w:lang w:val="fr-FR"/>
              </w:rPr>
            </w:pP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erequisite}</w:t>
            </w:r>
          </w:p>
          <w:p w:rsidR="00214764" w:rsidRPr="004D3F13" w:rsidRDefault="00214764" w:rsidP="0097769A">
            <w:pPr>
              <w:contextualSpacing/>
              <w:rPr>
                <w:lang w:val="fr-FR"/>
              </w:rPr>
            </w:pPr>
          </w:p>
        </w:tc>
        <w:tc>
          <w:tcPr>
            <w:tcW w:w="8505" w:type="dxa"/>
            <w:shd w:val="clear" w:color="auto" w:fill="DADDE2"/>
          </w:tcPr>
          <w:p w:rsidR="00214764" w:rsidRPr="004D3F13" w:rsidRDefault="00FF5ECA" w:rsidP="0097769A">
            <w:pPr>
              <w:spacing w:after="60"/>
              <w:contextualSpacing/>
              <w:rPr>
                <w:lang w:val="fr-FR"/>
              </w:rPr>
            </w:pPr>
            <w:r>
              <w:rPr>
                <w:lang w:val="fr-FR"/>
              </w:rPr>
              <w:t xml:space="preserve"> </w:t>
            </w:r>
            <w:r w:rsidR="00214764" w:rsidRPr="004D3F13">
              <w:rPr>
                <w:lang w:val="fr-FR"/>
              </w:rPr>
              <w:t>{@</w:t>
            </w:r>
            <w:proofErr w:type="spellStart"/>
            <w:r w:rsidR="00214764" w:rsidRPr="004D3F13">
              <w:rPr>
                <w:lang w:val="fr-FR"/>
              </w:rPr>
              <w:t>prerequisites</w:t>
            </w:r>
            <w:proofErr w:type="spellEnd"/>
            <w:r w:rsidR="00214764" w:rsidRPr="004D3F13">
              <w:rPr>
                <w:lang w:val="fr-FR"/>
              </w:rPr>
              <w:t>}</w:t>
            </w:r>
          </w:p>
          <w:p w:rsidR="00214764" w:rsidRPr="00CA17CE" w:rsidRDefault="00CA17CE" w:rsidP="0097769A">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p w:rsidR="009750FF" w:rsidRPr="004D3F13" w:rsidRDefault="00D067B1" w:rsidP="0097769A">
      <w:pPr>
        <w:spacing w:after="60"/>
        <w:contextualSpacing/>
        <w:rPr>
          <w:lang w:val="fr-FR"/>
        </w:rPr>
      </w:pPr>
      <w:r w:rsidRPr="004D3F13">
        <w:rPr>
          <w:lang w:val="fr-FR"/>
        </w:rPr>
        <w:t>{#</w:t>
      </w:r>
      <w:proofErr w:type="spellStart"/>
      <w:proofErr w:type="gramStart"/>
      <w:r w:rsidRPr="004D3F13">
        <w:rPr>
          <w:lang w:val="fr-FR"/>
        </w:rPr>
        <w:t>tcSteps</w:t>
      </w:r>
      <w:proofErr w:type="spellEnd"/>
      <w:proofErr w:type="gramEnd"/>
      <w:r w:rsidRPr="004D3F13">
        <w:rPr>
          <w:lang w:val="fr-FR"/>
        </w:rPr>
        <w:t>}</w:t>
      </w: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order}</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9750FF" w:rsidRPr="004D3F13" w:rsidRDefault="009750FF" w:rsidP="0097769A">
            <w:pPr>
              <w:shd w:val="clear" w:color="auto" w:fill="FFFFFF" w:themeFill="background1"/>
              <w:spacing w:after="60"/>
              <w:contextualSpacing/>
              <w:rPr>
                <w:b/>
                <w:lang w:val="fr-FR"/>
              </w:rPr>
            </w:pPr>
            <w:r w:rsidRPr="004D3F13">
              <w:rPr>
                <w:lang w:val="fr-FR"/>
              </w:rPr>
              <w:t>{@action}</w:t>
            </w:r>
          </w:p>
          <w:p w:rsidR="009750FF" w:rsidRPr="004D3F13" w:rsidRDefault="009750FF" w:rsidP="0097769A">
            <w:pPr>
              <w:spacing w:after="60"/>
              <w:contextualSpacing/>
              <w:rPr>
                <w:lang w:val="fr-FR"/>
              </w:rPr>
            </w:pPr>
          </w:p>
        </w:tc>
        <w:tc>
          <w:tcPr>
            <w:tcW w:w="5953" w:type="dxa"/>
            <w:shd w:val="clear" w:color="auto" w:fill="FFFFFF" w:themeFill="background1"/>
          </w:tcPr>
          <w:p w:rsidR="009750FF" w:rsidRPr="004D3F13" w:rsidRDefault="009750FF" w:rsidP="0097769A">
            <w:pPr>
              <w:spacing w:after="60"/>
              <w:contextualSpacing/>
              <w:rPr>
                <w:lang w:val="fr-FR"/>
              </w:rPr>
            </w:pPr>
            <w:r w:rsidRPr="004D3F13">
              <w:rPr>
                <w:lang w:val="fr-FR"/>
              </w:rPr>
              <w:t>{@</w:t>
            </w:r>
            <w:proofErr w:type="spellStart"/>
            <w:r w:rsidRPr="004D3F13">
              <w:rPr>
                <w:lang w:val="fr-FR"/>
              </w:rPr>
              <w:t>expectedResult</w:t>
            </w:r>
            <w:proofErr w:type="spellEnd"/>
            <w:r w:rsidRPr="004D3F13">
              <w:rPr>
                <w:lang w:val="fr-FR"/>
              </w:rPr>
              <w:t>}</w:t>
            </w:r>
          </w:p>
          <w:p w:rsidR="009750FF" w:rsidRPr="004D3F13" w:rsidRDefault="009750FF" w:rsidP="0097769A">
            <w:pPr>
              <w:spacing w:after="60"/>
              <w:contextualSpacing/>
              <w:rPr>
                <w:lang w:val="fr-FR"/>
              </w:rPr>
            </w:pPr>
          </w:p>
        </w:tc>
      </w:tr>
    </w:tbl>
    <w:p w:rsidR="007B122F" w:rsidRPr="004D3F13" w:rsidRDefault="00637676" w:rsidP="0097769A">
      <w:pPr>
        <w:suppressLineNumbers/>
        <w:spacing w:after="60"/>
        <w:contextualSpacing/>
        <w:rPr>
          <w:lang w:val="fr-FR"/>
        </w:rPr>
      </w:pPr>
      <w:r w:rsidRPr="004D3F13">
        <w:rPr>
          <w:lang w:val="fr-FR"/>
        </w:rPr>
        <w:t>{/</w:t>
      </w:r>
      <w:proofErr w:type="spellStart"/>
      <w:proofErr w:type="gramStart"/>
      <w:r w:rsidRPr="004D3F13">
        <w:rPr>
          <w:lang w:val="fr-FR"/>
        </w:rPr>
        <w:t>tcSteps</w:t>
      </w:r>
      <w:proofErr w:type="spellEnd"/>
      <w:proofErr w:type="gramEnd"/>
      <w:r w:rsidRPr="004D3F13">
        <w:rPr>
          <w:lang w:val="fr-FR"/>
        </w:rPr>
        <w:t>}</w:t>
      </w:r>
    </w:p>
    <w:p w:rsidR="005524AD" w:rsidRPr="004D3F13" w:rsidRDefault="005524AD" w:rsidP="0097769A">
      <w:pPr>
        <w:suppressLineNumbers/>
        <w:spacing w:after="60"/>
        <w:contextualSpacing/>
        <w:rPr>
          <w:lang w:val="fr-FR"/>
        </w:rPr>
      </w:pPr>
    </w:p>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w:t>
      </w:r>
      <w:proofErr w:type="spellStart"/>
      <w:r w:rsidR="008F7EB7" w:rsidRPr="004D3F13">
        <w:rPr>
          <w:lang w:val="fr-FR"/>
        </w:rPr>
        <w:t>AFolder</w:t>
      </w:r>
      <w:proofErr w:type="spellEnd"/>
      <w:r w:rsidR="008F7EB7" w:rsidRPr="004D3F13">
        <w:rPr>
          <w:lang w:val="fr-FR"/>
        </w:rPr>
        <w:t>}{/</w:t>
      </w:r>
      <w:proofErr w:type="spellStart"/>
      <w:proofErr w:type="gramStart"/>
      <w:r w:rsidR="008F7EB7" w:rsidRPr="004D3F13">
        <w:rPr>
          <w:lang w:val="fr-FR"/>
        </w:rPr>
        <w:t>testCases</w:t>
      </w:r>
      <w:proofErr w:type="spellEnd"/>
      <w:proofErr w:type="gramEnd"/>
      <w:r w:rsidR="008F7EB7" w:rsidRPr="004D3F13">
        <w:rPr>
          <w:lang w:val="fr-FR"/>
        </w:rPr>
        <w:t>}</w:t>
      </w:r>
    </w:p>
    <w:p w:rsidR="00105AC4" w:rsidRPr="004D3F13" w:rsidRDefault="004950BD" w:rsidP="0097769A">
      <w:pPr>
        <w:contextualSpacing/>
        <w:rPr>
          <w:lang w:val="fr-FR"/>
        </w:rPr>
      </w:pPr>
      <w:r w:rsidRPr="004D3F13">
        <w:rPr>
          <w:lang w:val="fr-FR"/>
        </w:rPr>
        <w:t>{/</w:t>
      </w:r>
      <w:proofErr w:type="spellStart"/>
      <w:proofErr w:type="gramStart"/>
      <w:r w:rsidRPr="004D3F13">
        <w:rPr>
          <w:lang w:val="fr-FR"/>
        </w:rPr>
        <w:t>projects</w:t>
      </w:r>
      <w:proofErr w:type="spellEnd"/>
      <w:proofErr w:type="gramEnd"/>
      <w:r w:rsidRPr="004D3F13">
        <w:rPr>
          <w:lang w:val="fr-FR"/>
        </w:rPr>
        <w:t>}</w:t>
      </w: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1E" w:rsidRDefault="00AA2E1E" w:rsidP="00C703AC">
      <w:r>
        <w:separator/>
      </w:r>
    </w:p>
  </w:endnote>
  <w:endnote w:type="continuationSeparator" w:id="0">
    <w:p w:rsidR="00AA2E1E" w:rsidRDefault="00AA2E1E"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372235" cy="541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07FC" w:rsidRPr="001A07FC">
      <w:rPr>
        <w:rFonts w:cs="Arial"/>
        <w:b/>
        <w:color w:val="8C8271"/>
        <w:sz w:val="18"/>
        <w:lang w:val="fr-FR"/>
      </w:rPr>
      <w:t xml:space="preserve">PRODUIT – Cahier de Recette – Page </w:t>
    </w:r>
    <w:r w:rsidR="000C1696"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0C1696" w:rsidRPr="001A07FC">
      <w:rPr>
        <w:rFonts w:cs="Arial"/>
        <w:b/>
        <w:color w:val="8C8271"/>
        <w:sz w:val="18"/>
        <w:lang w:val="fr-FR"/>
      </w:rPr>
      <w:fldChar w:fldCharType="separate"/>
    </w:r>
    <w:r w:rsidR="00C60734">
      <w:rPr>
        <w:rFonts w:cs="Arial"/>
        <w:b/>
        <w:noProof/>
        <w:color w:val="8C8271"/>
        <w:sz w:val="18"/>
        <w:lang w:val="fr-FR"/>
      </w:rPr>
      <w:t>3</w:t>
    </w:r>
    <w:r w:rsidR="000C1696" w:rsidRPr="001A07FC">
      <w:rPr>
        <w:rFonts w:cs="Arial"/>
        <w:b/>
        <w:color w:val="8C8271"/>
        <w:sz w:val="18"/>
        <w:lang w:val="fr-FR"/>
      </w:rPr>
      <w:fldChar w:fldCharType="end"/>
    </w:r>
    <w:r w:rsidRPr="001A07FC">
      <w:rPr>
        <w:rFonts w:cs="Arial"/>
        <w:b/>
        <w:color w:val="8C8271"/>
        <w:sz w:val="18"/>
        <w:lang w:val="fr-FR"/>
      </w:rPr>
      <w:t>/</w:t>
    </w:r>
    <w:r w:rsidR="000C1696"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0C1696" w:rsidRPr="001A07FC">
      <w:rPr>
        <w:rFonts w:cs="Arial"/>
        <w:b/>
        <w:color w:val="8C8271"/>
        <w:sz w:val="18"/>
        <w:lang w:val="fr-FR"/>
      </w:rPr>
      <w:fldChar w:fldCharType="separate"/>
    </w:r>
    <w:r w:rsidR="00C60734">
      <w:rPr>
        <w:rFonts w:cs="Arial"/>
        <w:b/>
        <w:noProof/>
        <w:color w:val="8C8271"/>
        <w:sz w:val="18"/>
        <w:lang w:val="fr-FR"/>
      </w:rPr>
      <w:t>9</w:t>
    </w:r>
    <w:r w:rsidR="000C1696"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0C1696"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0C1696" w:rsidRPr="00FD3905">
      <w:rPr>
        <w:color w:val="7F7F7F" w:themeColor="text1" w:themeTint="80"/>
        <w:lang w:val="fr-FR"/>
      </w:rPr>
      <w:fldChar w:fldCharType="separate"/>
    </w:r>
    <w:r>
      <w:rPr>
        <w:noProof/>
        <w:color w:val="7F7F7F" w:themeColor="text1" w:themeTint="80"/>
        <w:lang w:val="fr-FR"/>
      </w:rPr>
      <w:t>1</w:t>
    </w:r>
    <w:r w:rsidR="000C1696" w:rsidRPr="00FD3905">
      <w:rPr>
        <w:color w:val="7F7F7F" w:themeColor="text1" w:themeTint="80"/>
        <w:lang w:val="fr-FR"/>
      </w:rPr>
      <w:fldChar w:fldCharType="end"/>
    </w:r>
    <w:r w:rsidRPr="00FD3905">
      <w:rPr>
        <w:color w:val="7F7F7F" w:themeColor="text1" w:themeTint="80"/>
        <w:lang w:val="fr-FR"/>
      </w:rPr>
      <w:t>/</w:t>
    </w:r>
    <w:r w:rsidR="000C1696"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0C1696" w:rsidRPr="00FD3905">
      <w:rPr>
        <w:color w:val="7F7F7F" w:themeColor="text1" w:themeTint="80"/>
        <w:lang w:val="fr-FR"/>
      </w:rPr>
      <w:fldChar w:fldCharType="separate"/>
    </w:r>
    <w:r>
      <w:rPr>
        <w:noProof/>
        <w:color w:val="7F7F7F" w:themeColor="text1" w:themeTint="80"/>
        <w:lang w:val="fr-FR"/>
      </w:rPr>
      <w:t>1</w:t>
    </w:r>
    <w:r w:rsidR="000C1696"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1E" w:rsidRDefault="00AA2E1E" w:rsidP="00C703AC">
      <w:r>
        <w:separator/>
      </w:r>
    </w:p>
  </w:footnote>
  <w:footnote w:type="continuationSeparator" w:id="0">
    <w:p w:rsidR="00AA2E1E" w:rsidRDefault="00AA2E1E"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num w:numId="1">
    <w:abstractNumId w:val="15"/>
  </w:num>
  <w:num w:numId="2">
    <w:abstractNumId w:val="16"/>
  </w:num>
  <w:num w:numId="3">
    <w:abstractNumId w:val="7"/>
  </w:num>
  <w:num w:numId="4">
    <w:abstractNumId w:val="9"/>
  </w:num>
  <w:num w:numId="5">
    <w:abstractNumId w:val="19"/>
  </w:num>
  <w:num w:numId="6">
    <w:abstractNumId w:val="20"/>
  </w:num>
  <w:num w:numId="7">
    <w:abstractNumId w:val="4"/>
  </w:num>
  <w:num w:numId="8">
    <w:abstractNumId w:val="1"/>
  </w:num>
  <w:num w:numId="9">
    <w:abstractNumId w:val="17"/>
  </w:num>
  <w:num w:numId="10">
    <w:abstractNumId w:val="9"/>
  </w:num>
  <w:num w:numId="11">
    <w:abstractNumId w:val="9"/>
  </w:num>
  <w:num w:numId="12">
    <w:abstractNumId w:val="9"/>
  </w:num>
  <w:num w:numId="13">
    <w:abstractNumId w:val="21"/>
  </w:num>
  <w:num w:numId="14">
    <w:abstractNumId w:val="2"/>
  </w:num>
  <w:num w:numId="15">
    <w:abstractNumId w:val="11"/>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8"/>
  </w:num>
  <w:num w:numId="25">
    <w:abstractNumId w:val="12"/>
  </w:num>
  <w:num w:numId="26">
    <w:abstractNumId w:val="6"/>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0"/>
  </w:num>
  <w:num w:numId="28">
    <w:abstractNumId w:val="22"/>
  </w:num>
  <w:num w:numId="29">
    <w:abstractNumId w:val="22"/>
    <w:lvlOverride w:ilvl="0">
      <w:startOverride w:val="1"/>
    </w:lvlOverride>
  </w:num>
  <w:num w:numId="30">
    <w:abstractNumId w:val="22"/>
    <w:lvlOverride w:ilvl="0">
      <w:startOverride w:val="1"/>
    </w:lvlOverride>
  </w:num>
  <w:num w:numId="31">
    <w:abstractNumId w:val="2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59074">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D4F34"/>
    <w:pPr>
      <w:tabs>
        <w:tab w:val="left" w:pos="0"/>
        <w:tab w:val="left" w:pos="660"/>
        <w:tab w:val="right" w:leader="underscore" w:pos="9396"/>
      </w:tabs>
      <w:spacing w:after="100"/>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05F1-1AA4-46AE-9DF6-5D9BDB62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9</Words>
  <Characters>478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4:46:00Z</dcterms:created>
  <dcterms:modified xsi:type="dcterms:W3CDTF">2016-05-10T13:40:00Z</dcterms:modified>
</cp:coreProperties>
</file>